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B6" w:rsidRPr="001E0FB6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й рейтинг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вщиков услуг</w:t>
      </w:r>
    </w:p>
    <w:p w:rsidR="00A54560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Ровеньскому рай</w:t>
      </w:r>
      <w:r w:rsidR="002403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ну Белгородской области </w:t>
      </w:r>
    </w:p>
    <w:p w:rsidR="00710133" w:rsidRDefault="002403F2" w:rsidP="0061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</w:t>
      </w:r>
      <w:r w:rsidR="00A310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D5F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-ое полугодие </w:t>
      </w:r>
      <w:r w:rsidR="00A348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280F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7D5F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1E0FB6"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7D5F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614FBC" w:rsidRPr="00614FBC" w:rsidRDefault="00614FBC" w:rsidP="00614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810" w:type="dxa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4"/>
        <w:gridCol w:w="820"/>
        <w:gridCol w:w="440"/>
        <w:gridCol w:w="418"/>
        <w:gridCol w:w="1038"/>
      </w:tblGrid>
      <w:tr w:rsidR="007D5F06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7D5F06" w:rsidRPr="001329B7" w:rsidRDefault="007D5F06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КР»</w:t>
            </w:r>
          </w:p>
        </w:tc>
        <w:tc>
          <w:tcPr>
            <w:tcW w:w="790" w:type="dxa"/>
            <w:vAlign w:val="center"/>
            <w:hideMark/>
          </w:tcPr>
          <w:p w:rsidR="007D5F06" w:rsidRDefault="007D5F06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7D5F06" w:rsidRDefault="007D5F0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" w:type="dxa"/>
            <w:vAlign w:val="center"/>
            <w:hideMark/>
          </w:tcPr>
          <w:p w:rsidR="007D5F06" w:rsidRDefault="007D5F0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7D5F06" w:rsidRDefault="007D5F0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6%</w:t>
            </w:r>
          </w:p>
        </w:tc>
      </w:tr>
      <w:tr w:rsidR="007D5F06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7D5F06" w:rsidRDefault="007D5F06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 «Поселок Ровеньки»</w:t>
            </w:r>
          </w:p>
        </w:tc>
        <w:tc>
          <w:tcPr>
            <w:tcW w:w="790" w:type="dxa"/>
            <w:vAlign w:val="center"/>
            <w:hideMark/>
          </w:tcPr>
          <w:p w:rsidR="007D5F06" w:rsidRDefault="007D5F06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7D5F06" w:rsidRDefault="007D5F0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  <w:vAlign w:val="center"/>
            <w:hideMark/>
          </w:tcPr>
          <w:p w:rsidR="007D5F06" w:rsidRDefault="007D5F0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7D5F06" w:rsidRDefault="007D5F0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4%</w:t>
            </w:r>
          </w:p>
        </w:tc>
      </w:tr>
      <w:tr w:rsidR="007D5F06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7D5F06" w:rsidRDefault="007D5F06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-закусочная «Магия вкуса»</w:t>
            </w:r>
          </w:p>
        </w:tc>
        <w:tc>
          <w:tcPr>
            <w:tcW w:w="790" w:type="dxa"/>
            <w:vAlign w:val="center"/>
            <w:hideMark/>
          </w:tcPr>
          <w:p w:rsidR="007D5F06" w:rsidRDefault="00773909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7D5F06" w:rsidRDefault="0077390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dxa"/>
            <w:vAlign w:val="center"/>
            <w:hideMark/>
          </w:tcPr>
          <w:p w:rsidR="007D5F06" w:rsidRDefault="0077390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7D5F06" w:rsidRDefault="0077390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%</w:t>
            </w:r>
          </w:p>
        </w:tc>
      </w:tr>
      <w:tr w:rsidR="00773909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773909" w:rsidRDefault="00773909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9B7">
              <w:rPr>
                <w:rFonts w:ascii="Times New Roman" w:hAnsi="Times New Roman" w:cs="Times New Roman"/>
              </w:rPr>
              <w:t xml:space="preserve">Отдел в </w:t>
            </w:r>
            <w:proofErr w:type="spellStart"/>
            <w:r w:rsidRPr="001329B7">
              <w:rPr>
                <w:rFonts w:ascii="Times New Roman" w:hAnsi="Times New Roman" w:cs="Times New Roman"/>
              </w:rPr>
              <w:t>Ровеньском</w:t>
            </w:r>
            <w:proofErr w:type="spellEnd"/>
            <w:r w:rsidRPr="001329B7">
              <w:rPr>
                <w:rFonts w:ascii="Times New Roman" w:hAnsi="Times New Roman" w:cs="Times New Roman"/>
              </w:rPr>
              <w:t xml:space="preserve"> районе «</w:t>
            </w:r>
            <w:proofErr w:type="spellStart"/>
            <w:r w:rsidRPr="001329B7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1329B7">
              <w:rPr>
                <w:rFonts w:ascii="Times New Roman" w:hAnsi="Times New Roman" w:cs="Times New Roman"/>
              </w:rPr>
              <w:t xml:space="preserve"> центр занятости населения» областного казенного учреждения «</w:t>
            </w:r>
            <w:proofErr w:type="spellStart"/>
            <w:r w:rsidRPr="001329B7">
              <w:rPr>
                <w:rFonts w:ascii="Times New Roman" w:hAnsi="Times New Roman" w:cs="Times New Roman"/>
              </w:rPr>
              <w:t>Валуйский</w:t>
            </w:r>
            <w:proofErr w:type="spellEnd"/>
            <w:r w:rsidRPr="001329B7">
              <w:rPr>
                <w:rFonts w:ascii="Times New Roman" w:hAnsi="Times New Roman" w:cs="Times New Roman"/>
              </w:rPr>
              <w:t xml:space="preserve"> центр занятости населения»  </w:t>
            </w:r>
          </w:p>
        </w:tc>
        <w:tc>
          <w:tcPr>
            <w:tcW w:w="790" w:type="dxa"/>
            <w:vAlign w:val="center"/>
            <w:hideMark/>
          </w:tcPr>
          <w:p w:rsidR="00773909" w:rsidRDefault="00773909" w:rsidP="003E12ED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773909" w:rsidRDefault="0077390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" w:type="dxa"/>
            <w:vAlign w:val="center"/>
            <w:hideMark/>
          </w:tcPr>
          <w:p w:rsidR="00773909" w:rsidRDefault="0077390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773909" w:rsidRDefault="00773909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19%</w:t>
            </w:r>
          </w:p>
        </w:tc>
      </w:tr>
      <w:tr w:rsidR="00773909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773909" w:rsidRPr="001329B7" w:rsidRDefault="00C05D61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Ровень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790" w:type="dxa"/>
            <w:vAlign w:val="center"/>
            <w:hideMark/>
          </w:tcPr>
          <w:p w:rsidR="00773909" w:rsidRDefault="00C05D61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773909" w:rsidRDefault="00C05D61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dxa"/>
            <w:vAlign w:val="center"/>
            <w:hideMark/>
          </w:tcPr>
          <w:p w:rsidR="00773909" w:rsidRDefault="00C05D61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773909" w:rsidRDefault="00C05D61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773909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773909" w:rsidRPr="001329B7" w:rsidRDefault="000367F2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ОУ «</w:t>
            </w:r>
            <w:proofErr w:type="spellStart"/>
            <w:r>
              <w:rPr>
                <w:rFonts w:ascii="Times New Roman" w:hAnsi="Times New Roman" w:cs="Times New Roman"/>
              </w:rPr>
              <w:t>Рове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с углубленным изучением отдельных предметов»</w:t>
            </w:r>
          </w:p>
        </w:tc>
        <w:tc>
          <w:tcPr>
            <w:tcW w:w="790" w:type="dxa"/>
            <w:vAlign w:val="center"/>
            <w:hideMark/>
          </w:tcPr>
          <w:p w:rsidR="00773909" w:rsidRDefault="000367F2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773909" w:rsidRDefault="000367F2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dxa"/>
            <w:vAlign w:val="center"/>
            <w:hideMark/>
          </w:tcPr>
          <w:p w:rsidR="00773909" w:rsidRDefault="000367F2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773909" w:rsidRDefault="000367F2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3%</w:t>
            </w:r>
          </w:p>
        </w:tc>
      </w:tr>
      <w:tr w:rsidR="00773909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773909" w:rsidRPr="001329B7" w:rsidRDefault="000367F2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90" w:type="dxa"/>
            <w:vAlign w:val="center"/>
            <w:hideMark/>
          </w:tcPr>
          <w:p w:rsidR="00773909" w:rsidRDefault="000367F2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773909" w:rsidRDefault="000367F2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dxa"/>
            <w:vAlign w:val="center"/>
            <w:hideMark/>
          </w:tcPr>
          <w:p w:rsidR="00773909" w:rsidRDefault="000367F2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773909" w:rsidRDefault="000367F2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%</w:t>
            </w:r>
          </w:p>
        </w:tc>
      </w:tr>
      <w:tr w:rsidR="00773909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773909" w:rsidRPr="001329B7" w:rsidRDefault="00AB410F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Рове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 - 1468»</w:t>
            </w:r>
          </w:p>
        </w:tc>
        <w:tc>
          <w:tcPr>
            <w:tcW w:w="790" w:type="dxa"/>
            <w:vAlign w:val="center"/>
            <w:hideMark/>
          </w:tcPr>
          <w:p w:rsidR="00773909" w:rsidRDefault="00AB410F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773909" w:rsidRDefault="00AB410F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" w:type="dxa"/>
            <w:vAlign w:val="center"/>
            <w:hideMark/>
          </w:tcPr>
          <w:p w:rsidR="00773909" w:rsidRDefault="00AB410F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:rsidR="00773909" w:rsidRDefault="00AB410F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19%</w:t>
            </w:r>
          </w:p>
        </w:tc>
      </w:tr>
      <w:tr w:rsidR="005A05AB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5A05AB" w:rsidRPr="001329B7" w:rsidRDefault="00AB410F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Ровень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жник»</w:t>
            </w:r>
          </w:p>
        </w:tc>
        <w:tc>
          <w:tcPr>
            <w:tcW w:w="790" w:type="dxa"/>
            <w:vAlign w:val="center"/>
            <w:hideMark/>
          </w:tcPr>
          <w:p w:rsidR="005A05AB" w:rsidRDefault="00AB410F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5A05AB" w:rsidRDefault="00AB410F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dxa"/>
            <w:vAlign w:val="center"/>
            <w:hideMark/>
          </w:tcPr>
          <w:p w:rsidR="005A05AB" w:rsidRDefault="00AB410F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5A05AB" w:rsidRDefault="00AB410F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%</w:t>
            </w:r>
          </w:p>
        </w:tc>
      </w:tr>
      <w:tr w:rsidR="00AB410F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AB410F" w:rsidRPr="001329B7" w:rsidRDefault="00AB410F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90B">
              <w:rPr>
                <w:rFonts w:ascii="Times New Roman" w:hAnsi="Times New Roman" w:cs="Times New Roman"/>
              </w:rPr>
              <w:t xml:space="preserve">Рекреационная зона ИП </w:t>
            </w:r>
            <w:proofErr w:type="spellStart"/>
            <w:r w:rsidRPr="00F0790B">
              <w:rPr>
                <w:rFonts w:ascii="Times New Roman" w:hAnsi="Times New Roman" w:cs="Times New Roman"/>
              </w:rPr>
              <w:t>Волосунов</w:t>
            </w:r>
            <w:proofErr w:type="spellEnd"/>
            <w:r w:rsidRPr="00F0790B"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790" w:type="dxa"/>
            <w:vAlign w:val="center"/>
            <w:hideMark/>
          </w:tcPr>
          <w:p w:rsidR="00AB410F" w:rsidRDefault="00AB410F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AB410F" w:rsidRDefault="00AB410F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dxa"/>
            <w:vAlign w:val="center"/>
            <w:hideMark/>
          </w:tcPr>
          <w:p w:rsidR="00AB410F" w:rsidRDefault="00AB410F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AB410F" w:rsidRDefault="00AB410F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%</w:t>
            </w:r>
          </w:p>
        </w:tc>
      </w:tr>
      <w:tr w:rsidR="00AB410F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AB410F" w:rsidRPr="001329B7" w:rsidRDefault="00AB410F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еведческий </w:t>
            </w:r>
            <w:r w:rsidRPr="00CC2227">
              <w:rPr>
                <w:rFonts w:ascii="Times New Roman" w:hAnsi="Times New Roman" w:cs="Times New Roman"/>
              </w:rPr>
              <w:t>музей»</w:t>
            </w:r>
          </w:p>
        </w:tc>
        <w:tc>
          <w:tcPr>
            <w:tcW w:w="790" w:type="dxa"/>
            <w:vAlign w:val="center"/>
            <w:hideMark/>
          </w:tcPr>
          <w:p w:rsidR="00AB410F" w:rsidRDefault="00AB410F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AB410F" w:rsidRDefault="00AB410F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dxa"/>
            <w:vAlign w:val="center"/>
            <w:hideMark/>
          </w:tcPr>
          <w:p w:rsidR="00AB410F" w:rsidRDefault="00AB410F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AB410F" w:rsidRDefault="00AB410F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AB410F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AB410F" w:rsidRPr="001329B7" w:rsidRDefault="00AB410F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Центральная библиотек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90" w:type="dxa"/>
            <w:vAlign w:val="center"/>
            <w:hideMark/>
          </w:tcPr>
          <w:p w:rsidR="00AB410F" w:rsidRDefault="00AB410F" w:rsidP="003E12ED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AB410F" w:rsidRDefault="00AB410F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dxa"/>
            <w:vAlign w:val="center"/>
            <w:hideMark/>
          </w:tcPr>
          <w:p w:rsidR="00AB410F" w:rsidRDefault="00AB410F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AB410F" w:rsidRDefault="00AB410F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AB410F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AB410F" w:rsidRPr="001329B7" w:rsidRDefault="00AB410F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4F6">
              <w:rPr>
                <w:rFonts w:ascii="Times New Roman" w:hAnsi="Times New Roman" w:cs="Times New Roman"/>
              </w:rPr>
              <w:t xml:space="preserve">Отдел молодежной политики управления культуры, туризма, молодежной политики и спорта администрации </w:t>
            </w:r>
            <w:proofErr w:type="spellStart"/>
            <w:r w:rsidRPr="00C834F6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Pr="00C834F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90" w:type="dxa"/>
            <w:vAlign w:val="center"/>
            <w:hideMark/>
          </w:tcPr>
          <w:p w:rsidR="00AB410F" w:rsidRDefault="00AB410F" w:rsidP="003E12ED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AB410F" w:rsidRDefault="00AB410F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" w:type="dxa"/>
            <w:vAlign w:val="center"/>
            <w:hideMark/>
          </w:tcPr>
          <w:p w:rsidR="00AB410F" w:rsidRDefault="00AB410F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AB410F" w:rsidRDefault="00AB410F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AB410F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AB410F" w:rsidRPr="001329B7" w:rsidRDefault="00AB410F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Лоз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790" w:type="dxa"/>
            <w:vAlign w:val="center"/>
            <w:hideMark/>
          </w:tcPr>
          <w:p w:rsidR="00AB410F" w:rsidRDefault="00AB410F" w:rsidP="003E12ED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AB410F" w:rsidRDefault="00AB410F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  <w:vAlign w:val="center"/>
            <w:hideMark/>
          </w:tcPr>
          <w:p w:rsidR="00AB410F" w:rsidRDefault="00AB410F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AB410F" w:rsidRDefault="00AB410F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4%</w:t>
            </w:r>
          </w:p>
        </w:tc>
      </w:tr>
      <w:tr w:rsidR="00AB410F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AB410F" w:rsidRPr="001329B7" w:rsidRDefault="00AB410F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леб»</w:t>
            </w:r>
          </w:p>
        </w:tc>
        <w:tc>
          <w:tcPr>
            <w:tcW w:w="790" w:type="dxa"/>
            <w:vAlign w:val="center"/>
            <w:hideMark/>
          </w:tcPr>
          <w:p w:rsidR="00AB410F" w:rsidRDefault="00AB410F" w:rsidP="003E12ED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AB410F" w:rsidRDefault="00AB410F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dxa"/>
            <w:vAlign w:val="center"/>
            <w:hideMark/>
          </w:tcPr>
          <w:p w:rsidR="00AB410F" w:rsidRDefault="00AB410F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AB410F" w:rsidRDefault="00AB410F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%</w:t>
            </w:r>
          </w:p>
        </w:tc>
      </w:tr>
      <w:tr w:rsidR="00AB410F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AB410F" w:rsidRPr="001329B7" w:rsidRDefault="00AB410F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</w:t>
            </w:r>
            <w:r w:rsidR="00A5709E">
              <w:rPr>
                <w:rFonts w:ascii="Times New Roman" w:hAnsi="Times New Roman" w:cs="Times New Roman"/>
              </w:rPr>
              <w:t>«Плавательный бассейн «Дельфи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0" w:type="dxa"/>
            <w:vAlign w:val="center"/>
            <w:hideMark/>
          </w:tcPr>
          <w:p w:rsidR="00AB410F" w:rsidRDefault="00A5709E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AB410F" w:rsidRDefault="00A5709E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dxa"/>
            <w:vAlign w:val="center"/>
            <w:hideMark/>
          </w:tcPr>
          <w:p w:rsidR="00AB410F" w:rsidRDefault="00A5709E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AB410F" w:rsidRDefault="00A5709E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AB410F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AB410F" w:rsidRPr="001329B7" w:rsidRDefault="004434A0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" w:history="1">
              <w:hyperlink r:id="rId6" w:history="1">
                <w:r w:rsidRPr="00675F6F">
                  <w:rPr>
                    <w:rStyle w:val="a3"/>
                    <w:rFonts w:ascii="Times New Roman" w:hAnsi="Times New Roman" w:cs="Times New Roman"/>
                    <w:color w:val="auto"/>
                    <w:u w:val="none"/>
                  </w:rPr>
                  <w:t>Отделение надзорной деятельности Ровеньского района Областного ГКУ «Управление по делам гражданской обороны и чрезвычайным ситуациям Белгородской области»</w:t>
                </w:r>
              </w:hyperlink>
            </w:hyperlink>
          </w:p>
        </w:tc>
        <w:tc>
          <w:tcPr>
            <w:tcW w:w="790" w:type="dxa"/>
            <w:vAlign w:val="center"/>
            <w:hideMark/>
          </w:tcPr>
          <w:p w:rsidR="00AB410F" w:rsidRDefault="004434A0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AB410F" w:rsidRDefault="004434A0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dxa"/>
            <w:vAlign w:val="center"/>
            <w:hideMark/>
          </w:tcPr>
          <w:p w:rsidR="00AB410F" w:rsidRDefault="004434A0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AB410F" w:rsidRDefault="004434A0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3%</w:t>
            </w:r>
          </w:p>
        </w:tc>
      </w:tr>
      <w:tr w:rsidR="00AB410F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AB410F" w:rsidRPr="001329B7" w:rsidRDefault="004434A0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З</w:t>
            </w:r>
            <w:r w:rsidRPr="00F80CBA">
              <w:rPr>
                <w:rFonts w:ascii="Times New Roman" w:hAnsi="Times New Roman" w:cs="Times New Roman"/>
              </w:rPr>
              <w:t>агородный оздоровительный лагерь «Айда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0" w:type="dxa"/>
            <w:vAlign w:val="center"/>
            <w:hideMark/>
          </w:tcPr>
          <w:p w:rsidR="00AB410F" w:rsidRDefault="004434A0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AB410F" w:rsidRDefault="004434A0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dxa"/>
            <w:vAlign w:val="center"/>
            <w:hideMark/>
          </w:tcPr>
          <w:p w:rsidR="00AB410F" w:rsidRDefault="004434A0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AB410F" w:rsidRDefault="004434A0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AB410F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AB410F" w:rsidRPr="001329B7" w:rsidRDefault="004434A0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ове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790" w:type="dxa"/>
            <w:vAlign w:val="center"/>
            <w:hideMark/>
          </w:tcPr>
          <w:p w:rsidR="00AB410F" w:rsidRDefault="004434A0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AB410F" w:rsidRDefault="004434A0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dxa"/>
            <w:vAlign w:val="center"/>
            <w:hideMark/>
          </w:tcPr>
          <w:p w:rsidR="00AB410F" w:rsidRDefault="004434A0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AB410F" w:rsidRDefault="004434A0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%</w:t>
            </w:r>
          </w:p>
        </w:tc>
      </w:tr>
      <w:tr w:rsidR="00A8616B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A8616B" w:rsidRPr="001329B7" w:rsidRDefault="00DA0015" w:rsidP="00DA0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</w:t>
            </w:r>
            <w:r w:rsidR="00A8616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A8616B">
              <w:rPr>
                <w:rFonts w:ascii="Times New Roman" w:hAnsi="Times New Roman" w:cs="Times New Roman"/>
              </w:rPr>
              <w:t>Ровеньские</w:t>
            </w:r>
            <w:proofErr w:type="spellEnd"/>
            <w:r w:rsidR="00A86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="00A8616B">
              <w:rPr>
                <w:rFonts w:ascii="Times New Roman" w:hAnsi="Times New Roman" w:cs="Times New Roman"/>
              </w:rPr>
              <w:t>епловые сети»</w:t>
            </w:r>
          </w:p>
        </w:tc>
        <w:tc>
          <w:tcPr>
            <w:tcW w:w="790" w:type="dxa"/>
            <w:vAlign w:val="center"/>
            <w:hideMark/>
          </w:tcPr>
          <w:p w:rsidR="00A8616B" w:rsidRDefault="00A8616B" w:rsidP="003E12ED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A8616B" w:rsidRDefault="00A8616B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dxa"/>
            <w:vAlign w:val="center"/>
            <w:hideMark/>
          </w:tcPr>
          <w:p w:rsidR="00A8616B" w:rsidRDefault="00A8616B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A8616B" w:rsidRDefault="00A8616B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A8616B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A8616B" w:rsidRPr="001329B7" w:rsidRDefault="00B56C71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427748" w:rsidRPr="009F34B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427748" w:rsidRPr="009F34BD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="00427748" w:rsidRPr="009F34BD">
              <w:rPr>
                <w:rFonts w:ascii="Times New Roman" w:hAnsi="Times New Roman" w:cs="Times New Roman"/>
              </w:rPr>
              <w:t xml:space="preserve"> коммунальщик»</w:t>
            </w:r>
          </w:p>
        </w:tc>
        <w:tc>
          <w:tcPr>
            <w:tcW w:w="790" w:type="dxa"/>
            <w:vAlign w:val="center"/>
            <w:hideMark/>
          </w:tcPr>
          <w:p w:rsidR="00A8616B" w:rsidRDefault="00427748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A8616B" w:rsidRDefault="00427748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8" w:type="dxa"/>
            <w:vAlign w:val="center"/>
            <w:hideMark/>
          </w:tcPr>
          <w:p w:rsidR="00A8616B" w:rsidRDefault="00427748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:rsidR="00A8616B" w:rsidRDefault="00427748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31%</w:t>
            </w:r>
          </w:p>
        </w:tc>
      </w:tr>
      <w:tr w:rsidR="00427748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427748" w:rsidRPr="001329B7" w:rsidRDefault="00427748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Радуга»</w:t>
            </w:r>
          </w:p>
        </w:tc>
        <w:tc>
          <w:tcPr>
            <w:tcW w:w="790" w:type="dxa"/>
            <w:vAlign w:val="center"/>
            <w:hideMark/>
          </w:tcPr>
          <w:p w:rsidR="00427748" w:rsidRDefault="00427748" w:rsidP="003E12ED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427748" w:rsidRDefault="00427748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dxa"/>
            <w:vAlign w:val="center"/>
            <w:hideMark/>
          </w:tcPr>
          <w:p w:rsidR="00427748" w:rsidRDefault="00427748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427748" w:rsidRDefault="00427748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  <w:tr w:rsidR="00427748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427748" w:rsidRPr="001329B7" w:rsidRDefault="00427748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Экологические системы»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90" w:type="dxa"/>
            <w:vAlign w:val="center"/>
            <w:hideMark/>
          </w:tcPr>
          <w:p w:rsidR="00427748" w:rsidRDefault="00427748" w:rsidP="003E12ED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427748" w:rsidRDefault="00427748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dxa"/>
            <w:vAlign w:val="center"/>
            <w:hideMark/>
          </w:tcPr>
          <w:p w:rsidR="00427748" w:rsidRDefault="00427748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:rsidR="00427748" w:rsidRDefault="00427748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%</w:t>
            </w:r>
          </w:p>
        </w:tc>
      </w:tr>
      <w:tr w:rsidR="00427748" w:rsidRPr="002403F2" w:rsidTr="00B56C71">
        <w:trPr>
          <w:tblCellSpacing w:w="15" w:type="dxa"/>
        </w:trPr>
        <w:tc>
          <w:tcPr>
            <w:tcW w:w="7049" w:type="dxa"/>
            <w:vAlign w:val="center"/>
            <w:hideMark/>
          </w:tcPr>
          <w:p w:rsidR="00427748" w:rsidRPr="001329B7" w:rsidRDefault="00427748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Шанс»</w:t>
            </w:r>
          </w:p>
        </w:tc>
        <w:tc>
          <w:tcPr>
            <w:tcW w:w="790" w:type="dxa"/>
            <w:vAlign w:val="center"/>
            <w:hideMark/>
          </w:tcPr>
          <w:p w:rsidR="00427748" w:rsidRDefault="00427748" w:rsidP="003E12ED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0" w:type="dxa"/>
            <w:vAlign w:val="center"/>
            <w:hideMark/>
          </w:tcPr>
          <w:p w:rsidR="00427748" w:rsidRDefault="00427748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dxa"/>
            <w:vAlign w:val="center"/>
            <w:hideMark/>
          </w:tcPr>
          <w:p w:rsidR="00427748" w:rsidRDefault="00427748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:rsidR="00427748" w:rsidRDefault="00427748" w:rsidP="003E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%</w:t>
            </w:r>
          </w:p>
        </w:tc>
      </w:tr>
    </w:tbl>
    <w:p w:rsidR="00E92805" w:rsidRDefault="00E92805" w:rsidP="00BD53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748" w:rsidRDefault="00427748" w:rsidP="00BD53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D19" w:rsidRPr="00726506" w:rsidRDefault="00726506" w:rsidP="002556B1">
      <w:pPr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726506">
        <w:rPr>
          <w:rFonts w:ascii="Times New Roman" w:hAnsi="Times New Roman" w:cs="Times New Roman"/>
          <w:b/>
          <w:sz w:val="24"/>
          <w:szCs w:val="24"/>
        </w:rPr>
        <w:t>: первая колонка – поставщик услуг, вторая – уровень удовлетворённости</w:t>
      </w:r>
      <w:r w:rsidR="005133E6">
        <w:rPr>
          <w:rFonts w:ascii="Times New Roman" w:hAnsi="Times New Roman" w:cs="Times New Roman"/>
          <w:b/>
          <w:sz w:val="24"/>
          <w:szCs w:val="24"/>
        </w:rPr>
        <w:t xml:space="preserve"> услугой</w:t>
      </w:r>
      <w:r w:rsidRPr="00726506">
        <w:rPr>
          <w:rFonts w:ascii="Times New Roman" w:hAnsi="Times New Roman" w:cs="Times New Roman"/>
          <w:b/>
          <w:sz w:val="24"/>
          <w:szCs w:val="24"/>
        </w:rPr>
        <w:t>, третья – количество полученных поставщиком оценок за предоставленные услуги, четвёртая – число проголосовавших граждан Ровеньского района, пятая – процент проголосовавших граждан от все</w:t>
      </w:r>
      <w:r>
        <w:rPr>
          <w:rFonts w:ascii="Times New Roman" w:hAnsi="Times New Roman" w:cs="Times New Roman"/>
          <w:b/>
          <w:sz w:val="24"/>
          <w:szCs w:val="24"/>
        </w:rPr>
        <w:t>го населения Ровеньского района.</w:t>
      </w:r>
    </w:p>
    <w:sectPr w:rsidR="00A51D19" w:rsidRPr="00726506" w:rsidSect="0037588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D19"/>
    <w:rsid w:val="000035EB"/>
    <w:rsid w:val="00031EC5"/>
    <w:rsid w:val="000367F2"/>
    <w:rsid w:val="0005504B"/>
    <w:rsid w:val="0009702F"/>
    <w:rsid w:val="00097793"/>
    <w:rsid w:val="000A4C36"/>
    <w:rsid w:val="000E06F6"/>
    <w:rsid w:val="001329B7"/>
    <w:rsid w:val="00172021"/>
    <w:rsid w:val="001751F4"/>
    <w:rsid w:val="00191607"/>
    <w:rsid w:val="001E0FB6"/>
    <w:rsid w:val="001F31BA"/>
    <w:rsid w:val="00234671"/>
    <w:rsid w:val="002403F2"/>
    <w:rsid w:val="002556B1"/>
    <w:rsid w:val="00280F22"/>
    <w:rsid w:val="00291743"/>
    <w:rsid w:val="002A60E2"/>
    <w:rsid w:val="002D7113"/>
    <w:rsid w:val="002F2CE0"/>
    <w:rsid w:val="0032777D"/>
    <w:rsid w:val="003364CC"/>
    <w:rsid w:val="00367FB6"/>
    <w:rsid w:val="0037588D"/>
    <w:rsid w:val="003A1162"/>
    <w:rsid w:val="003E70BC"/>
    <w:rsid w:val="00422829"/>
    <w:rsid w:val="00427748"/>
    <w:rsid w:val="004434A0"/>
    <w:rsid w:val="00456FAD"/>
    <w:rsid w:val="00460485"/>
    <w:rsid w:val="00463D81"/>
    <w:rsid w:val="004771AE"/>
    <w:rsid w:val="004F44CA"/>
    <w:rsid w:val="005133E6"/>
    <w:rsid w:val="005445AB"/>
    <w:rsid w:val="005A05AB"/>
    <w:rsid w:val="005A1111"/>
    <w:rsid w:val="005A1A02"/>
    <w:rsid w:val="005A26A4"/>
    <w:rsid w:val="005A44D8"/>
    <w:rsid w:val="005B4297"/>
    <w:rsid w:val="005F4D0F"/>
    <w:rsid w:val="00614FBC"/>
    <w:rsid w:val="006230C1"/>
    <w:rsid w:val="00641046"/>
    <w:rsid w:val="00665E79"/>
    <w:rsid w:val="00671F0B"/>
    <w:rsid w:val="00675F6F"/>
    <w:rsid w:val="006B5867"/>
    <w:rsid w:val="006B7C37"/>
    <w:rsid w:val="006F04A8"/>
    <w:rsid w:val="00710133"/>
    <w:rsid w:val="0071023A"/>
    <w:rsid w:val="0072035F"/>
    <w:rsid w:val="00726506"/>
    <w:rsid w:val="00727600"/>
    <w:rsid w:val="00772993"/>
    <w:rsid w:val="00773909"/>
    <w:rsid w:val="007A2210"/>
    <w:rsid w:val="007D5054"/>
    <w:rsid w:val="007D5F06"/>
    <w:rsid w:val="008045E2"/>
    <w:rsid w:val="00811E21"/>
    <w:rsid w:val="0082382B"/>
    <w:rsid w:val="00883732"/>
    <w:rsid w:val="008E1C41"/>
    <w:rsid w:val="00976BFC"/>
    <w:rsid w:val="009909F4"/>
    <w:rsid w:val="00990BA3"/>
    <w:rsid w:val="009D1BCF"/>
    <w:rsid w:val="009F34BD"/>
    <w:rsid w:val="00A154C7"/>
    <w:rsid w:val="00A27B94"/>
    <w:rsid w:val="00A3103E"/>
    <w:rsid w:val="00A3488D"/>
    <w:rsid w:val="00A51D19"/>
    <w:rsid w:val="00A54057"/>
    <w:rsid w:val="00A54560"/>
    <w:rsid w:val="00A5709E"/>
    <w:rsid w:val="00A8616B"/>
    <w:rsid w:val="00AA2EA6"/>
    <w:rsid w:val="00AB410F"/>
    <w:rsid w:val="00AD1A1D"/>
    <w:rsid w:val="00AD39B4"/>
    <w:rsid w:val="00AD7F6D"/>
    <w:rsid w:val="00AE38BC"/>
    <w:rsid w:val="00AF5279"/>
    <w:rsid w:val="00AF7D07"/>
    <w:rsid w:val="00B373DB"/>
    <w:rsid w:val="00B56C71"/>
    <w:rsid w:val="00BD452C"/>
    <w:rsid w:val="00BD5375"/>
    <w:rsid w:val="00C05D61"/>
    <w:rsid w:val="00C53232"/>
    <w:rsid w:val="00C57A4F"/>
    <w:rsid w:val="00C72100"/>
    <w:rsid w:val="00C834F6"/>
    <w:rsid w:val="00CB79BA"/>
    <w:rsid w:val="00CC1020"/>
    <w:rsid w:val="00CC13BB"/>
    <w:rsid w:val="00CC2227"/>
    <w:rsid w:val="00D56EA3"/>
    <w:rsid w:val="00D75ED1"/>
    <w:rsid w:val="00D86645"/>
    <w:rsid w:val="00D91F82"/>
    <w:rsid w:val="00DA0015"/>
    <w:rsid w:val="00DF6BCC"/>
    <w:rsid w:val="00E01475"/>
    <w:rsid w:val="00E359A3"/>
    <w:rsid w:val="00E37A76"/>
    <w:rsid w:val="00E604CC"/>
    <w:rsid w:val="00E77BB1"/>
    <w:rsid w:val="00E92805"/>
    <w:rsid w:val="00EE1A6A"/>
    <w:rsid w:val="00EE2B48"/>
    <w:rsid w:val="00EE5699"/>
    <w:rsid w:val="00EF1950"/>
    <w:rsid w:val="00EF3386"/>
    <w:rsid w:val="00F0790B"/>
    <w:rsid w:val="00F105D4"/>
    <w:rsid w:val="00F176AC"/>
    <w:rsid w:val="00F80CBA"/>
    <w:rsid w:val="00F82954"/>
    <w:rsid w:val="00F962A3"/>
    <w:rsid w:val="00FC2C8C"/>
    <w:rsid w:val="00FE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FB6"/>
    <w:rPr>
      <w:color w:val="0000FF"/>
      <w:u w:val="single"/>
    </w:rPr>
  </w:style>
  <w:style w:type="table" w:styleId="a4">
    <w:name w:val="Table Grid"/>
    <w:basedOn w:val="a1"/>
    <w:uiPriority w:val="59"/>
    <w:rsid w:val="001E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cenka.belregion.ru/ratings/suppliers/4214/" TargetMode="External"/><Relationship Id="rId5" Type="http://schemas.openxmlformats.org/officeDocument/2006/relationships/hyperlink" Target="https://ocenka.belregion.ru/ratings/suppliers/557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28753-20D5-4988-B08B-E0FDE675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батова</dc:creator>
  <cp:lastModifiedBy>OKO_ARM2</cp:lastModifiedBy>
  <cp:revision>9</cp:revision>
  <cp:lastPrinted>2021-07-08T07:26:00Z</cp:lastPrinted>
  <dcterms:created xsi:type="dcterms:W3CDTF">2022-07-07T08:26:00Z</dcterms:created>
  <dcterms:modified xsi:type="dcterms:W3CDTF">2022-07-07T11:10:00Z</dcterms:modified>
</cp:coreProperties>
</file>